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7E24" w14:textId="6A756FBB" w:rsidR="00D44A9C" w:rsidRPr="005228BE" w:rsidRDefault="00D44A9C" w:rsidP="00A92E53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5228BE">
        <w:rPr>
          <w:rFonts w:cstheme="minorHAnsi"/>
          <w:noProof/>
          <w:sz w:val="28"/>
          <w:szCs w:val="28"/>
        </w:rPr>
        <w:drawing>
          <wp:inline distT="0" distB="0" distL="0" distR="0" wp14:anchorId="68AB9A73" wp14:editId="2ED08646">
            <wp:extent cx="3086100" cy="90268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09" cy="90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07EC" w14:textId="77777777" w:rsidR="007A686B" w:rsidRPr="005228BE" w:rsidRDefault="007A686B" w:rsidP="00A92E53">
      <w:pPr>
        <w:spacing w:after="0" w:line="276" w:lineRule="auto"/>
        <w:rPr>
          <w:rFonts w:cstheme="minorHAnsi"/>
          <w:sz w:val="28"/>
          <w:szCs w:val="28"/>
        </w:rPr>
      </w:pPr>
    </w:p>
    <w:p w14:paraId="63B6FFCD" w14:textId="0F4538C1" w:rsidR="004C30EE" w:rsidRPr="005228BE" w:rsidRDefault="00D44A9C" w:rsidP="00A92E53">
      <w:pPr>
        <w:spacing w:after="0" w:line="276" w:lineRule="auto"/>
        <w:rPr>
          <w:rFonts w:cstheme="minorHAnsi"/>
          <w:sz w:val="28"/>
          <w:szCs w:val="28"/>
        </w:rPr>
      </w:pPr>
      <w:r w:rsidRPr="005228BE">
        <w:rPr>
          <w:rFonts w:cstheme="minorHAnsi"/>
          <w:sz w:val="28"/>
          <w:szCs w:val="28"/>
        </w:rPr>
        <w:t xml:space="preserve">Sermon transcript St Philip Oak Bay </w:t>
      </w:r>
    </w:p>
    <w:p w14:paraId="6AC2D194" w14:textId="6BB4F9C7" w:rsidR="004C30EE" w:rsidRPr="005228BE" w:rsidRDefault="004C30EE" w:rsidP="00A92E53">
      <w:pPr>
        <w:spacing w:after="0" w:line="276" w:lineRule="auto"/>
        <w:rPr>
          <w:rFonts w:cstheme="minorHAnsi"/>
          <w:sz w:val="28"/>
          <w:szCs w:val="28"/>
        </w:rPr>
      </w:pPr>
      <w:r w:rsidRPr="005228BE">
        <w:rPr>
          <w:rFonts w:cstheme="minorHAnsi"/>
          <w:sz w:val="28"/>
          <w:szCs w:val="28"/>
        </w:rPr>
        <w:t>9</w:t>
      </w:r>
      <w:r w:rsidR="00B9433E" w:rsidRPr="005228BE">
        <w:rPr>
          <w:rFonts w:cstheme="minorHAnsi"/>
          <w:sz w:val="28"/>
          <w:szCs w:val="28"/>
        </w:rPr>
        <w:t xml:space="preserve">.30 </w:t>
      </w:r>
      <w:r w:rsidRPr="005228BE">
        <w:rPr>
          <w:rFonts w:cstheme="minorHAnsi"/>
          <w:sz w:val="28"/>
          <w:szCs w:val="28"/>
        </w:rPr>
        <w:t>am Eucharist</w:t>
      </w:r>
      <w:r w:rsidR="00115FF3">
        <w:rPr>
          <w:rFonts w:cstheme="minorHAnsi"/>
          <w:sz w:val="28"/>
          <w:szCs w:val="28"/>
        </w:rPr>
        <w:t>, 13</w:t>
      </w:r>
      <w:r w:rsidR="00593951" w:rsidRPr="005228BE">
        <w:rPr>
          <w:rFonts w:cstheme="minorHAnsi"/>
          <w:sz w:val="28"/>
          <w:szCs w:val="28"/>
        </w:rPr>
        <w:t xml:space="preserve"> November </w:t>
      </w:r>
      <w:r w:rsidRPr="005228BE">
        <w:rPr>
          <w:rFonts w:cstheme="minorHAnsi"/>
          <w:sz w:val="28"/>
          <w:szCs w:val="28"/>
        </w:rPr>
        <w:t>2022</w:t>
      </w:r>
      <w:r w:rsidR="00115FF3">
        <w:rPr>
          <w:rFonts w:cstheme="minorHAnsi"/>
          <w:sz w:val="28"/>
          <w:szCs w:val="28"/>
        </w:rPr>
        <w:t>, Remembrance Sunday</w:t>
      </w:r>
    </w:p>
    <w:p w14:paraId="1B92014F" w14:textId="2B8C0E30" w:rsidR="004C30EE" w:rsidRPr="005228BE" w:rsidRDefault="004C30EE" w:rsidP="00A92E53">
      <w:pPr>
        <w:spacing w:after="0" w:line="276" w:lineRule="auto"/>
        <w:rPr>
          <w:rFonts w:cstheme="minorHAnsi"/>
          <w:sz w:val="28"/>
          <w:szCs w:val="28"/>
        </w:rPr>
      </w:pPr>
      <w:r w:rsidRPr="005228BE">
        <w:rPr>
          <w:rFonts w:cstheme="minorHAnsi"/>
          <w:sz w:val="28"/>
          <w:szCs w:val="28"/>
        </w:rPr>
        <w:t xml:space="preserve">Celebrant and preacher: </w:t>
      </w:r>
      <w:r w:rsidR="00D44A9C" w:rsidRPr="005228BE">
        <w:rPr>
          <w:rFonts w:cstheme="minorHAnsi"/>
          <w:sz w:val="28"/>
          <w:szCs w:val="28"/>
        </w:rPr>
        <w:t>Rev. Canon Peter Parker</w:t>
      </w:r>
    </w:p>
    <w:p w14:paraId="763A8043" w14:textId="72253D72" w:rsidR="001D3106" w:rsidRPr="005228BE" w:rsidRDefault="001D3106" w:rsidP="00A92E53">
      <w:pPr>
        <w:shd w:val="clear" w:color="auto" w:fill="FFFFFF"/>
        <w:spacing w:after="0" w:line="276" w:lineRule="auto"/>
        <w:rPr>
          <w:rFonts w:eastAsia="Times New Roman" w:cstheme="minorHAnsi"/>
          <w:color w:val="050505"/>
          <w:sz w:val="28"/>
          <w:szCs w:val="28"/>
        </w:rPr>
      </w:pPr>
      <w:r w:rsidRPr="005228BE">
        <w:rPr>
          <w:rFonts w:eastAsia="Times New Roman" w:cstheme="minorHAnsi"/>
          <w:color w:val="050505"/>
          <w:sz w:val="28"/>
          <w:szCs w:val="28"/>
        </w:rPr>
        <w:t xml:space="preserve">Sermon starts: </w:t>
      </w:r>
      <w:r w:rsidR="00877EB3">
        <w:rPr>
          <w:rFonts w:eastAsia="Times New Roman" w:cstheme="minorHAnsi"/>
          <w:color w:val="050505"/>
          <w:sz w:val="28"/>
          <w:szCs w:val="28"/>
        </w:rPr>
        <w:t>40:48</w:t>
      </w:r>
    </w:p>
    <w:p w14:paraId="6D2DC42A" w14:textId="30534CA8" w:rsidR="008E3098" w:rsidRPr="005228BE" w:rsidRDefault="008E3098" w:rsidP="00A92E53">
      <w:pPr>
        <w:spacing w:after="0" w:line="276" w:lineRule="auto"/>
        <w:rPr>
          <w:rFonts w:cstheme="minorHAnsi"/>
          <w:color w:val="050505"/>
          <w:sz w:val="28"/>
          <w:szCs w:val="28"/>
          <w:shd w:val="clear" w:color="auto" w:fill="FFFFFF"/>
        </w:rPr>
      </w:pPr>
      <w:r w:rsidRPr="005228BE">
        <w:rPr>
          <w:rFonts w:cstheme="minorHAnsi"/>
          <w:color w:val="050505"/>
          <w:sz w:val="28"/>
          <w:szCs w:val="28"/>
          <w:shd w:val="clear" w:color="auto" w:fill="FFFFFF"/>
        </w:rPr>
        <w:t xml:space="preserve">Readings: </w:t>
      </w:r>
      <w:r w:rsidR="00595C67">
        <w:rPr>
          <w:rFonts w:cstheme="minorHAnsi"/>
          <w:color w:val="050505"/>
          <w:sz w:val="28"/>
          <w:szCs w:val="28"/>
          <w:shd w:val="clear" w:color="auto" w:fill="FFFFFF"/>
        </w:rPr>
        <w:t>Isaiah 75:16-25, Luke 21:5-19</w:t>
      </w:r>
    </w:p>
    <w:p w14:paraId="6BFE78B7" w14:textId="1B822E7F" w:rsidR="00593951" w:rsidRDefault="00115FF3" w:rsidP="00A92E53">
      <w:pPr>
        <w:spacing w:after="0" w:line="276" w:lineRule="auto"/>
      </w:pPr>
      <w:hyperlink r:id="rId8" w:history="1">
        <w:r w:rsidRPr="006404A4">
          <w:rPr>
            <w:rStyle w:val="Hyperlink"/>
          </w:rPr>
          <w:t>https://www.youtube.com/watch?v=X9IDPsa_j44</w:t>
        </w:r>
      </w:hyperlink>
    </w:p>
    <w:p w14:paraId="20F70AC7" w14:textId="77777777" w:rsidR="00115FF3" w:rsidRPr="005228BE" w:rsidRDefault="00115FF3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</w:p>
    <w:p w14:paraId="0864307F" w14:textId="395CD0BD" w:rsidR="00DB5F38" w:rsidRPr="005228BE" w:rsidRDefault="00DB5F38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  <w:r w:rsidRPr="00DB5F38">
        <w:rPr>
          <w:rFonts w:eastAsia="Times New Roman" w:cstheme="minorHAnsi"/>
          <w:sz w:val="28"/>
          <w:szCs w:val="28"/>
        </w:rPr>
        <w:t>I speak to you now in the name of God</w:t>
      </w:r>
      <w:r w:rsidR="00896D6D" w:rsidRPr="005228BE">
        <w:rPr>
          <w:rFonts w:eastAsia="Times New Roman" w:cstheme="minorHAnsi"/>
          <w:sz w:val="28"/>
          <w:szCs w:val="28"/>
        </w:rPr>
        <w:t>,</w:t>
      </w:r>
      <w:r w:rsidR="00944636" w:rsidRPr="005228BE">
        <w:rPr>
          <w:rFonts w:eastAsia="Times New Roman" w:cstheme="minorHAnsi"/>
          <w:sz w:val="28"/>
          <w:szCs w:val="28"/>
        </w:rPr>
        <w:t xml:space="preserve"> </w:t>
      </w:r>
      <w:r w:rsidR="0025015F" w:rsidRPr="005228BE">
        <w:rPr>
          <w:rFonts w:eastAsia="Times New Roman" w:cstheme="minorHAnsi"/>
          <w:sz w:val="28"/>
          <w:szCs w:val="28"/>
        </w:rPr>
        <w:t>C</w:t>
      </w:r>
      <w:r w:rsidRPr="00DB5F38">
        <w:rPr>
          <w:rFonts w:eastAsia="Times New Roman" w:cstheme="minorHAnsi"/>
          <w:sz w:val="28"/>
          <w:szCs w:val="28"/>
        </w:rPr>
        <w:t>reator</w:t>
      </w:r>
      <w:r w:rsidR="0025015F" w:rsidRPr="005228BE">
        <w:rPr>
          <w:rFonts w:eastAsia="Times New Roman" w:cstheme="minorHAnsi"/>
          <w:sz w:val="28"/>
          <w:szCs w:val="28"/>
        </w:rPr>
        <w:t>,</w:t>
      </w:r>
      <w:r w:rsidRPr="00DB5F38">
        <w:rPr>
          <w:rFonts w:eastAsia="Times New Roman" w:cstheme="minorHAnsi"/>
          <w:sz w:val="28"/>
          <w:szCs w:val="28"/>
        </w:rPr>
        <w:t xml:space="preserve"> Redeemer and </w:t>
      </w:r>
      <w:r w:rsidR="0025015F" w:rsidRPr="005228BE">
        <w:rPr>
          <w:rFonts w:eastAsia="Times New Roman" w:cstheme="minorHAnsi"/>
          <w:sz w:val="28"/>
          <w:szCs w:val="28"/>
        </w:rPr>
        <w:t>S</w:t>
      </w:r>
      <w:r w:rsidRPr="00DB5F38">
        <w:rPr>
          <w:rFonts w:eastAsia="Times New Roman" w:cstheme="minorHAnsi"/>
          <w:sz w:val="28"/>
          <w:szCs w:val="28"/>
        </w:rPr>
        <w:t>ustainer</w:t>
      </w:r>
      <w:r w:rsidR="0025015F" w:rsidRPr="005228BE">
        <w:rPr>
          <w:rFonts w:eastAsia="Times New Roman" w:cstheme="minorHAnsi"/>
          <w:sz w:val="28"/>
          <w:szCs w:val="28"/>
        </w:rPr>
        <w:t>, Amen.</w:t>
      </w:r>
    </w:p>
    <w:p w14:paraId="38C0AB91" w14:textId="77777777" w:rsidR="0025015F" w:rsidRPr="00DB5F38" w:rsidRDefault="0025015F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</w:p>
    <w:p w14:paraId="7290D82D" w14:textId="77777777" w:rsidR="004E1EE4" w:rsidRDefault="002C5BC3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his past two weeks</w:t>
      </w:r>
      <w:r w:rsidR="005A33C8">
        <w:rPr>
          <w:rFonts w:eastAsia="Times New Roman" w:cstheme="minorHAnsi"/>
          <w:sz w:val="28"/>
          <w:szCs w:val="28"/>
        </w:rPr>
        <w:t xml:space="preserve"> seem to have had us doing a lot of “remembering”. All Saints, as I said last week, is the festival </w:t>
      </w:r>
      <w:r w:rsidR="009D5CCB">
        <w:rPr>
          <w:rFonts w:eastAsia="Times New Roman" w:cstheme="minorHAnsi"/>
          <w:sz w:val="28"/>
          <w:szCs w:val="28"/>
        </w:rPr>
        <w:t xml:space="preserve">to remember the great saints and martyrs of the faith; All Souls, which a few of us were able to observe </w:t>
      </w:r>
      <w:r w:rsidR="00BE745A">
        <w:rPr>
          <w:rFonts w:eastAsia="Times New Roman" w:cstheme="minorHAnsi"/>
          <w:sz w:val="28"/>
          <w:szCs w:val="28"/>
        </w:rPr>
        <w:t>at the Thursday Eucharist, also remembers those who have gone before us</w:t>
      </w:r>
      <w:r w:rsidR="00A5211E">
        <w:rPr>
          <w:rFonts w:eastAsia="Times New Roman" w:cstheme="minorHAnsi"/>
          <w:sz w:val="28"/>
          <w:szCs w:val="28"/>
        </w:rPr>
        <w:t xml:space="preserve">; and </w:t>
      </w:r>
      <w:r w:rsidR="00DC51C6">
        <w:rPr>
          <w:rFonts w:eastAsia="Times New Roman" w:cstheme="minorHAnsi"/>
          <w:sz w:val="28"/>
          <w:szCs w:val="28"/>
        </w:rPr>
        <w:t>on Friday</w:t>
      </w:r>
      <w:r w:rsidR="00A5211E">
        <w:rPr>
          <w:rFonts w:eastAsia="Times New Roman" w:cstheme="minorHAnsi"/>
          <w:sz w:val="28"/>
          <w:szCs w:val="28"/>
        </w:rPr>
        <w:t xml:space="preserve"> our nation stopped to remember </w:t>
      </w:r>
      <w:r w:rsidR="00896D6D" w:rsidRPr="005228BE">
        <w:rPr>
          <w:rFonts w:eastAsia="Times New Roman" w:cstheme="minorHAnsi"/>
          <w:sz w:val="28"/>
          <w:szCs w:val="28"/>
        </w:rPr>
        <w:t xml:space="preserve"> </w:t>
      </w:r>
      <w:r w:rsidR="00DC51C6">
        <w:rPr>
          <w:rFonts w:eastAsia="Times New Roman" w:cstheme="minorHAnsi"/>
          <w:sz w:val="28"/>
          <w:szCs w:val="28"/>
        </w:rPr>
        <w:t>the war dead from the two World Wars, the so-called “Great War</w:t>
      </w:r>
      <w:r w:rsidR="0070013A">
        <w:rPr>
          <w:rFonts w:eastAsia="Times New Roman" w:cstheme="minorHAnsi"/>
          <w:sz w:val="28"/>
          <w:szCs w:val="28"/>
        </w:rPr>
        <w:t xml:space="preserve">” – war can never be great – and the second </w:t>
      </w:r>
      <w:r w:rsidR="006654A9">
        <w:rPr>
          <w:rFonts w:eastAsia="Times New Roman" w:cstheme="minorHAnsi"/>
          <w:sz w:val="28"/>
          <w:szCs w:val="28"/>
        </w:rPr>
        <w:t>World War, and Korea; as well as a handful of other conflicts now, which have seen military action by Canadians.</w:t>
      </w:r>
      <w:r w:rsidR="00042C01">
        <w:rPr>
          <w:rFonts w:eastAsia="Times New Roman" w:cstheme="minorHAnsi"/>
          <w:sz w:val="28"/>
          <w:szCs w:val="28"/>
        </w:rPr>
        <w:t xml:space="preserve"> Every year in this calendar frame, we do this: All Saints, All Souls, Armistice Day. So much </w:t>
      </w:r>
      <w:r w:rsidR="00103773">
        <w:rPr>
          <w:rFonts w:eastAsia="Times New Roman" w:cstheme="minorHAnsi"/>
          <w:sz w:val="28"/>
          <w:szCs w:val="28"/>
        </w:rPr>
        <w:t>to recall, so much to regret, so many to mourn – and yet, so much for which to be thankful.</w:t>
      </w:r>
      <w:r w:rsidR="00FA3984">
        <w:rPr>
          <w:rFonts w:eastAsia="Times New Roman" w:cstheme="minorHAnsi"/>
          <w:sz w:val="28"/>
          <w:szCs w:val="28"/>
        </w:rPr>
        <w:t xml:space="preserve"> </w:t>
      </w:r>
    </w:p>
    <w:p w14:paraId="6BA2264F" w14:textId="77777777" w:rsidR="004E1EE4" w:rsidRDefault="004E1EE4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</w:p>
    <w:p w14:paraId="1BA02E3E" w14:textId="3E735B8E" w:rsidR="00FB1D1C" w:rsidRDefault="00FA3984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the lesson from Isaiah</w:t>
      </w:r>
      <w:r w:rsidR="004E1EE4">
        <w:rPr>
          <w:rFonts w:eastAsia="Times New Roman" w:cstheme="minorHAnsi"/>
          <w:sz w:val="28"/>
          <w:szCs w:val="28"/>
        </w:rPr>
        <w:t xml:space="preserve">, we hear some of Jewish scripture’s good news: “I am about to create a new heavens and a new earth. The former things shall not be remembered </w:t>
      </w:r>
      <w:r w:rsidR="00D76938">
        <w:rPr>
          <w:rFonts w:eastAsia="Times New Roman" w:cstheme="minorHAnsi"/>
          <w:sz w:val="28"/>
          <w:szCs w:val="28"/>
        </w:rPr>
        <w:t xml:space="preserve">or come to mind. But be glad, and rejoice forever in what I am creating, for I am about to create Jerusalem as a joy and </w:t>
      </w:r>
      <w:r w:rsidR="00AF7035">
        <w:rPr>
          <w:rFonts w:eastAsia="Times New Roman" w:cstheme="minorHAnsi"/>
          <w:sz w:val="28"/>
          <w:szCs w:val="28"/>
        </w:rPr>
        <w:t>the people as a delight, and the wolf and the lamb</w:t>
      </w:r>
      <w:r w:rsidR="00BA5C8D">
        <w:rPr>
          <w:rFonts w:eastAsia="Times New Roman" w:cstheme="minorHAnsi"/>
          <w:sz w:val="28"/>
          <w:szCs w:val="28"/>
        </w:rPr>
        <w:t xml:space="preserve"> shall feed together. They shall not hurt or destroy on all my holy mountain</w:t>
      </w:r>
      <w:r w:rsidR="003F2741">
        <w:rPr>
          <w:rFonts w:eastAsia="Times New Roman" w:cstheme="minorHAnsi"/>
          <w:sz w:val="28"/>
          <w:szCs w:val="28"/>
        </w:rPr>
        <w:t xml:space="preserve">.” </w:t>
      </w:r>
    </w:p>
    <w:p w14:paraId="6A8C1E84" w14:textId="1C7B962E" w:rsidR="003F2741" w:rsidRDefault="003F2741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</w:p>
    <w:p w14:paraId="4C3D2F96" w14:textId="4EEAD297" w:rsidR="003F2741" w:rsidRDefault="003F2741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“The former things shall not be remembered or come to mind” – this is counter, of course, to George Santayana’s </w:t>
      </w:r>
      <w:r w:rsidR="00142B34">
        <w:rPr>
          <w:rFonts w:eastAsia="Times New Roman" w:cstheme="minorHAnsi"/>
          <w:sz w:val="28"/>
          <w:szCs w:val="28"/>
        </w:rPr>
        <w:t xml:space="preserve">famous line, “Those who ignore history are doomed to repeat it.” Of course, there is </w:t>
      </w:r>
      <w:r w:rsidR="00CE502C">
        <w:rPr>
          <w:rFonts w:eastAsia="Times New Roman" w:cstheme="minorHAnsi"/>
          <w:sz w:val="28"/>
          <w:szCs w:val="28"/>
        </w:rPr>
        <w:t xml:space="preserve">a place for remembering or at least recalling. The word </w:t>
      </w:r>
      <w:r w:rsidR="00CE502C">
        <w:rPr>
          <w:rFonts w:eastAsia="Times New Roman" w:cstheme="minorHAnsi"/>
          <w:i/>
          <w:iCs/>
          <w:sz w:val="28"/>
          <w:szCs w:val="28"/>
        </w:rPr>
        <w:t>remember</w:t>
      </w:r>
      <w:r w:rsidR="00CE502C">
        <w:rPr>
          <w:rFonts w:eastAsia="Times New Roman" w:cstheme="minorHAnsi"/>
          <w:sz w:val="28"/>
          <w:szCs w:val="28"/>
        </w:rPr>
        <w:t xml:space="preserve"> has some powerful roots: to re</w:t>
      </w:r>
      <w:r w:rsidR="00220628">
        <w:rPr>
          <w:rFonts w:eastAsia="Times New Roman" w:cstheme="minorHAnsi"/>
          <w:sz w:val="28"/>
          <w:szCs w:val="28"/>
        </w:rPr>
        <w:t>-</w:t>
      </w:r>
      <w:r w:rsidR="00CE502C">
        <w:rPr>
          <w:rFonts w:eastAsia="Times New Roman" w:cstheme="minorHAnsi"/>
          <w:sz w:val="28"/>
          <w:szCs w:val="28"/>
        </w:rPr>
        <w:t xml:space="preserve">member is to make a past moment once again </w:t>
      </w:r>
      <w:r w:rsidR="00220628">
        <w:rPr>
          <w:rFonts w:eastAsia="Times New Roman" w:cstheme="minorHAnsi"/>
          <w:sz w:val="28"/>
          <w:szCs w:val="28"/>
        </w:rPr>
        <w:t xml:space="preserve">a member of the present. At the altar, when we recite the words of Jesus: “Do this to remember Me,” </w:t>
      </w:r>
      <w:r w:rsidR="00C63403">
        <w:rPr>
          <w:rFonts w:eastAsia="Times New Roman" w:cstheme="minorHAnsi"/>
          <w:sz w:val="28"/>
          <w:szCs w:val="28"/>
        </w:rPr>
        <w:t xml:space="preserve">that is a very deliberate act of making the </w:t>
      </w:r>
      <w:r w:rsidR="00C73FDC">
        <w:rPr>
          <w:rFonts w:eastAsia="Times New Roman" w:cstheme="minorHAnsi"/>
          <w:sz w:val="28"/>
          <w:szCs w:val="28"/>
        </w:rPr>
        <w:t xml:space="preserve">risen Jesus a member of this present table fellowship. </w:t>
      </w:r>
      <w:r w:rsidR="000F4C8F">
        <w:rPr>
          <w:rFonts w:eastAsia="Times New Roman" w:cstheme="minorHAnsi"/>
          <w:sz w:val="28"/>
          <w:szCs w:val="28"/>
        </w:rPr>
        <w:t>That’s his promise to us.</w:t>
      </w:r>
      <w:r w:rsidR="00557FD9">
        <w:rPr>
          <w:rFonts w:eastAsia="Times New Roman" w:cstheme="minorHAnsi"/>
          <w:sz w:val="28"/>
          <w:szCs w:val="28"/>
        </w:rPr>
        <w:t xml:space="preserve"> We can remember Him. What a gift that is. </w:t>
      </w:r>
    </w:p>
    <w:p w14:paraId="219DC4D9" w14:textId="77777777" w:rsidR="00557FD9" w:rsidRDefault="00557FD9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</w:p>
    <w:p w14:paraId="2ABE4CBE" w14:textId="6E2E4726" w:rsidR="00557FD9" w:rsidRDefault="00557FD9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y the same token, we know the destructive power</w:t>
      </w:r>
      <w:r w:rsidR="00EC47DC">
        <w:rPr>
          <w:rFonts w:eastAsia="Times New Roman" w:cstheme="minorHAnsi"/>
          <w:sz w:val="28"/>
          <w:szCs w:val="28"/>
        </w:rPr>
        <w:t>, the negative power, that memories can hold. Victims of abuse or trauma of all kinds can fall into a pattern of making a mem</w:t>
      </w:r>
      <w:r w:rsidR="00871112">
        <w:rPr>
          <w:rFonts w:eastAsia="Times New Roman" w:cstheme="minorHAnsi"/>
          <w:sz w:val="28"/>
          <w:szCs w:val="28"/>
        </w:rPr>
        <w:t>ber of their present a moment of their past. This is the underlying cause of post-traumatic stress disorder (PTSD).</w:t>
      </w:r>
      <w:r w:rsidR="008E68C7">
        <w:rPr>
          <w:rFonts w:eastAsia="Times New Roman" w:cstheme="minorHAnsi"/>
          <w:sz w:val="28"/>
          <w:szCs w:val="28"/>
        </w:rPr>
        <w:t xml:space="preserve"> The past event was so powerful and injurious that it continues to force itself into our present</w:t>
      </w:r>
      <w:r w:rsidR="00844A30">
        <w:rPr>
          <w:rFonts w:eastAsia="Times New Roman" w:cstheme="minorHAnsi"/>
          <w:sz w:val="28"/>
          <w:szCs w:val="28"/>
        </w:rPr>
        <w:t xml:space="preserve"> – into our feelings, into our thoughts, even into our physical sensations. The goal of therapy is to help the </w:t>
      </w:r>
      <w:r w:rsidR="00B515C2">
        <w:rPr>
          <w:rFonts w:eastAsia="Times New Roman" w:cstheme="minorHAnsi"/>
          <w:sz w:val="28"/>
          <w:szCs w:val="28"/>
        </w:rPr>
        <w:t xml:space="preserve">sufferer, not to forget, but to rid the memory of its power to take over the present. </w:t>
      </w:r>
      <w:r w:rsidR="00715966">
        <w:rPr>
          <w:rFonts w:eastAsia="Times New Roman" w:cstheme="minorHAnsi"/>
          <w:sz w:val="28"/>
          <w:szCs w:val="28"/>
        </w:rPr>
        <w:t>From remembering with pain to recalling</w:t>
      </w:r>
      <w:r w:rsidR="00B36518">
        <w:rPr>
          <w:rFonts w:eastAsia="Times New Roman" w:cstheme="minorHAnsi"/>
          <w:sz w:val="28"/>
          <w:szCs w:val="28"/>
        </w:rPr>
        <w:t>,</w:t>
      </w:r>
      <w:r w:rsidR="00715966">
        <w:rPr>
          <w:rFonts w:eastAsia="Times New Roman" w:cstheme="minorHAnsi"/>
          <w:sz w:val="28"/>
          <w:szCs w:val="28"/>
        </w:rPr>
        <w:t xml:space="preserve"> without allowing that pain to take over</w:t>
      </w:r>
      <w:r w:rsidR="00B36518">
        <w:rPr>
          <w:rFonts w:eastAsia="Times New Roman" w:cstheme="minorHAnsi"/>
          <w:sz w:val="28"/>
          <w:szCs w:val="28"/>
        </w:rPr>
        <w:t>: that’s the path of healing.</w:t>
      </w:r>
      <w:r w:rsidR="00A237E7">
        <w:rPr>
          <w:rFonts w:eastAsia="Times New Roman" w:cstheme="minorHAnsi"/>
          <w:sz w:val="28"/>
          <w:szCs w:val="28"/>
        </w:rPr>
        <w:t xml:space="preserve"> To simply recall is to affirm that yo</w:t>
      </w:r>
      <w:r w:rsidR="00F568DE">
        <w:rPr>
          <w:rFonts w:eastAsia="Times New Roman" w:cstheme="minorHAnsi"/>
          <w:sz w:val="28"/>
          <w:szCs w:val="28"/>
        </w:rPr>
        <w:t>u</w:t>
      </w:r>
      <w:r w:rsidR="00A237E7">
        <w:rPr>
          <w:rFonts w:eastAsia="Times New Roman" w:cstheme="minorHAnsi"/>
          <w:sz w:val="28"/>
          <w:szCs w:val="28"/>
        </w:rPr>
        <w:t xml:space="preserve"> know that  something took place</w:t>
      </w:r>
      <w:r w:rsidR="00F568DE">
        <w:rPr>
          <w:rFonts w:eastAsia="Times New Roman" w:cstheme="minorHAnsi"/>
          <w:sz w:val="28"/>
          <w:szCs w:val="28"/>
        </w:rPr>
        <w:t>; we can’t stay in denial. But when we’re doing that roll-call of events past, we don’t have to relive them.</w:t>
      </w:r>
      <w:r w:rsidR="00EB5803">
        <w:rPr>
          <w:rFonts w:eastAsia="Times New Roman" w:cstheme="minorHAnsi"/>
          <w:sz w:val="28"/>
          <w:szCs w:val="28"/>
        </w:rPr>
        <w:t xml:space="preserve"> Being able to recall trauma without remembering and reliving it is the path of the ministry of the church known as “the healing of memories”.</w:t>
      </w:r>
    </w:p>
    <w:p w14:paraId="006C614A" w14:textId="77777777" w:rsidR="00D64A01" w:rsidRDefault="00D64A01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</w:p>
    <w:p w14:paraId="55300144" w14:textId="7E291718" w:rsidR="00D64A01" w:rsidRDefault="00D64A01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Let me tell you of an instant where a terrible memory held someone for a long time</w:t>
      </w:r>
      <w:r w:rsidR="005B7C65">
        <w:rPr>
          <w:rFonts w:eastAsia="Times New Roman" w:cstheme="minorHAnsi"/>
          <w:sz w:val="28"/>
          <w:szCs w:val="28"/>
        </w:rPr>
        <w:t xml:space="preserve"> in its power</w:t>
      </w:r>
      <w:r>
        <w:rPr>
          <w:rFonts w:eastAsia="Times New Roman" w:cstheme="minorHAnsi"/>
          <w:sz w:val="28"/>
          <w:szCs w:val="28"/>
        </w:rPr>
        <w:t>.</w:t>
      </w:r>
      <w:r w:rsidR="005B7C65">
        <w:rPr>
          <w:rFonts w:eastAsia="Times New Roman" w:cstheme="minorHAnsi"/>
          <w:sz w:val="28"/>
          <w:szCs w:val="28"/>
        </w:rPr>
        <w:t xml:space="preserve"> I was asked, by a friend of hers, to visit this woman. When I knocked on the door, </w:t>
      </w:r>
      <w:r w:rsidR="003B4598">
        <w:rPr>
          <w:rFonts w:eastAsia="Times New Roman" w:cstheme="minorHAnsi"/>
          <w:sz w:val="28"/>
          <w:szCs w:val="28"/>
        </w:rPr>
        <w:t>it opened a crack, and there were these frightened eyes looking out from an ashen face, an unkempt, hunched-over person.</w:t>
      </w:r>
      <w:r w:rsidR="00D70CDF">
        <w:rPr>
          <w:rFonts w:eastAsia="Times New Roman" w:cstheme="minorHAnsi"/>
          <w:sz w:val="28"/>
          <w:szCs w:val="28"/>
        </w:rPr>
        <w:t xml:space="preserve"> After a brief introduction and a </w:t>
      </w:r>
      <w:r w:rsidR="00D3097D">
        <w:rPr>
          <w:rFonts w:eastAsia="Times New Roman" w:cstheme="minorHAnsi"/>
          <w:sz w:val="28"/>
          <w:szCs w:val="28"/>
        </w:rPr>
        <w:t xml:space="preserve">brief visit, she agreed to come to my office. She shuffled, moving as if she were arthritic, or had scoliosis. </w:t>
      </w:r>
      <w:r w:rsidR="002106AB">
        <w:rPr>
          <w:rFonts w:eastAsia="Times New Roman" w:cstheme="minorHAnsi"/>
          <w:sz w:val="28"/>
          <w:szCs w:val="28"/>
        </w:rPr>
        <w:t>She talked of her depression, her loneliness, and her sense of deep unworthiness.</w:t>
      </w:r>
      <w:r w:rsidR="009342D5">
        <w:rPr>
          <w:rFonts w:eastAsia="Times New Roman" w:cstheme="minorHAnsi"/>
          <w:sz w:val="28"/>
          <w:szCs w:val="28"/>
        </w:rPr>
        <w:t xml:space="preserve"> Of course, I suspected abuse, and we questioned her whole life, and it turned out there was no-one that she could remember that had ever laid a hand on her</w:t>
      </w:r>
      <w:r w:rsidR="00BB1833">
        <w:rPr>
          <w:rFonts w:eastAsia="Times New Roman" w:cstheme="minorHAnsi"/>
          <w:sz w:val="28"/>
          <w:szCs w:val="28"/>
        </w:rPr>
        <w:t>. I was quite puzzled, and finally in one session I started asking about her childhood before elementary school.</w:t>
      </w:r>
      <w:r w:rsidR="006E10DA">
        <w:rPr>
          <w:rFonts w:eastAsia="Times New Roman" w:cstheme="minorHAnsi"/>
          <w:sz w:val="28"/>
          <w:szCs w:val="28"/>
        </w:rPr>
        <w:t xml:space="preserve"> Where did </w:t>
      </w:r>
      <w:r w:rsidR="006E10DA">
        <w:rPr>
          <w:rFonts w:eastAsia="Times New Roman" w:cstheme="minorHAnsi"/>
          <w:sz w:val="28"/>
          <w:szCs w:val="28"/>
        </w:rPr>
        <w:lastRenderedPageBreak/>
        <w:t xml:space="preserve">she live? Could she remember the </w:t>
      </w:r>
      <w:proofErr w:type="spellStart"/>
      <w:r w:rsidR="006E10DA">
        <w:rPr>
          <w:rFonts w:eastAsia="Times New Roman" w:cstheme="minorHAnsi"/>
          <w:sz w:val="28"/>
          <w:szCs w:val="28"/>
        </w:rPr>
        <w:t>colour</w:t>
      </w:r>
      <w:proofErr w:type="spellEnd"/>
      <w:r w:rsidR="006E10DA">
        <w:rPr>
          <w:rFonts w:eastAsia="Times New Roman" w:cstheme="minorHAnsi"/>
          <w:sz w:val="28"/>
          <w:szCs w:val="28"/>
        </w:rPr>
        <w:t xml:space="preserve"> of her bed cover, her </w:t>
      </w:r>
      <w:proofErr w:type="spellStart"/>
      <w:r w:rsidR="006E10DA">
        <w:rPr>
          <w:rFonts w:eastAsia="Times New Roman" w:cstheme="minorHAnsi"/>
          <w:sz w:val="28"/>
          <w:szCs w:val="28"/>
        </w:rPr>
        <w:t>favourite</w:t>
      </w:r>
      <w:proofErr w:type="spellEnd"/>
      <w:r w:rsidR="006E10DA">
        <w:rPr>
          <w:rFonts w:eastAsia="Times New Roman" w:cstheme="minorHAnsi"/>
          <w:sz w:val="28"/>
          <w:szCs w:val="28"/>
        </w:rPr>
        <w:t xml:space="preserve"> stuffed toy? What could she see </w:t>
      </w:r>
      <w:r w:rsidR="00390A43">
        <w:rPr>
          <w:rFonts w:eastAsia="Times New Roman" w:cstheme="minorHAnsi"/>
          <w:sz w:val="28"/>
          <w:szCs w:val="28"/>
        </w:rPr>
        <w:t xml:space="preserve">out her bedroom window? </w:t>
      </w:r>
      <w:r w:rsidR="00A701F1">
        <w:rPr>
          <w:rFonts w:eastAsia="Times New Roman" w:cstheme="minorHAnsi"/>
          <w:sz w:val="28"/>
          <w:szCs w:val="28"/>
        </w:rPr>
        <w:t>Gradually, the memories started coming, and finally she started to cry. And she told me of the first day she was allowed out</w:t>
      </w:r>
      <w:r w:rsidR="0015049B">
        <w:rPr>
          <w:rFonts w:eastAsia="Times New Roman" w:cstheme="minorHAnsi"/>
          <w:sz w:val="28"/>
          <w:szCs w:val="28"/>
        </w:rPr>
        <w:t xml:space="preserve">side after a bout of chickenpox. She had scabs and marks on her face still; she was in the back lane </w:t>
      </w:r>
      <w:r w:rsidR="009667D4">
        <w:rPr>
          <w:rFonts w:eastAsia="Times New Roman" w:cstheme="minorHAnsi"/>
          <w:sz w:val="28"/>
          <w:szCs w:val="28"/>
        </w:rPr>
        <w:t xml:space="preserve">because the blackberry bush had berries on it. Some older </w:t>
      </w:r>
      <w:proofErr w:type="spellStart"/>
      <w:r w:rsidR="009667D4">
        <w:rPr>
          <w:rFonts w:eastAsia="Times New Roman" w:cstheme="minorHAnsi"/>
          <w:sz w:val="28"/>
          <w:szCs w:val="28"/>
        </w:rPr>
        <w:t>neighbour</w:t>
      </w:r>
      <w:proofErr w:type="spellEnd"/>
      <w:r w:rsidR="009667D4">
        <w:rPr>
          <w:rFonts w:eastAsia="Times New Roman" w:cstheme="minorHAnsi"/>
          <w:sz w:val="28"/>
          <w:szCs w:val="28"/>
        </w:rPr>
        <w:t xml:space="preserve"> children came by and saw her, and started chanting, “</w:t>
      </w:r>
      <w:r w:rsidR="00B405EA">
        <w:rPr>
          <w:rFonts w:eastAsia="Times New Roman" w:cstheme="minorHAnsi"/>
          <w:sz w:val="28"/>
          <w:szCs w:val="28"/>
        </w:rPr>
        <w:t xml:space="preserve">Yah-yah, scab-face! Yah-yah, scab-face!” And she remembered that. She knew </w:t>
      </w:r>
      <w:r w:rsidR="001976EF">
        <w:rPr>
          <w:rFonts w:eastAsia="Times New Roman" w:cstheme="minorHAnsi"/>
          <w:sz w:val="28"/>
          <w:szCs w:val="28"/>
        </w:rPr>
        <w:t>from when she had moved from that town , that she was under four [at the time of that memory].</w:t>
      </w:r>
      <w:r w:rsidR="009667D4">
        <w:rPr>
          <w:rFonts w:eastAsia="Times New Roman" w:cstheme="minorHAnsi"/>
          <w:sz w:val="28"/>
          <w:szCs w:val="28"/>
        </w:rPr>
        <w:t xml:space="preserve"> </w:t>
      </w:r>
      <w:r w:rsidR="00E33693">
        <w:rPr>
          <w:rFonts w:eastAsia="Times New Roman" w:cstheme="minorHAnsi"/>
          <w:sz w:val="28"/>
          <w:szCs w:val="28"/>
        </w:rPr>
        <w:t>The most painful part of her memory was running in to her mother, in tears, who was too busy in the kitchen to notice</w:t>
      </w:r>
      <w:r w:rsidR="00026BC5">
        <w:rPr>
          <w:rFonts w:eastAsia="Times New Roman" w:cstheme="minorHAnsi"/>
          <w:sz w:val="28"/>
          <w:szCs w:val="28"/>
        </w:rPr>
        <w:t xml:space="preserve"> or respond with the comfort that this heartbroken three-year-old needed.</w:t>
      </w:r>
      <w:r w:rsidR="00956929">
        <w:rPr>
          <w:rFonts w:eastAsia="Times New Roman" w:cstheme="minorHAnsi"/>
          <w:sz w:val="28"/>
          <w:szCs w:val="28"/>
        </w:rPr>
        <w:t xml:space="preserve"> At this point in the interview, she really began to sob. After she stopped, I prayed a simple vision </w:t>
      </w:r>
      <w:r w:rsidR="00C802A9">
        <w:rPr>
          <w:rFonts w:eastAsia="Times New Roman" w:cstheme="minorHAnsi"/>
          <w:sz w:val="28"/>
          <w:szCs w:val="28"/>
        </w:rPr>
        <w:t xml:space="preserve">prayer, in which we saw Jesus holding his arm around the three-year-old little girl in that back lane, with his other hand </w:t>
      </w:r>
      <w:r w:rsidR="00F25DC8">
        <w:rPr>
          <w:rFonts w:eastAsia="Times New Roman" w:cstheme="minorHAnsi"/>
          <w:sz w:val="28"/>
          <w:szCs w:val="28"/>
        </w:rPr>
        <w:t xml:space="preserve">hushing the other children, and then drawing them all in together to hug each other, and then walking with her into her kitchen </w:t>
      </w:r>
      <w:r w:rsidR="0081187E">
        <w:rPr>
          <w:rFonts w:eastAsia="Times New Roman" w:cstheme="minorHAnsi"/>
          <w:sz w:val="28"/>
          <w:szCs w:val="28"/>
        </w:rPr>
        <w:t>and helping her mother with the chores, filling the kitchen with his love – which smelled a little bit like fresh-baked cookies</w:t>
      </w:r>
      <w:r w:rsidR="009C35DE">
        <w:rPr>
          <w:rFonts w:eastAsia="Times New Roman" w:cstheme="minorHAnsi"/>
          <w:sz w:val="28"/>
          <w:szCs w:val="28"/>
        </w:rPr>
        <w:t>. Then we sat for a long time in silence. This woman made one more appointment to come, but she didn’t keep that appointment</w:t>
      </w:r>
      <w:r w:rsidR="00DD2C37">
        <w:rPr>
          <w:rFonts w:eastAsia="Times New Roman" w:cstheme="minorHAnsi"/>
          <w:sz w:val="28"/>
          <w:szCs w:val="28"/>
        </w:rPr>
        <w:t xml:space="preserve">. I lost track of her. Then about six months later I was at the local mall and I noticed an attractive, well-groomed </w:t>
      </w:r>
      <w:r w:rsidR="000F276C">
        <w:rPr>
          <w:rFonts w:eastAsia="Times New Roman" w:cstheme="minorHAnsi"/>
          <w:sz w:val="28"/>
          <w:szCs w:val="28"/>
        </w:rPr>
        <w:t xml:space="preserve">woman with a brisk and graceful step, walking towards me. I thought, “I wonder who that is?” And not until she came closer did I realize </w:t>
      </w:r>
      <w:r w:rsidR="005A1198">
        <w:rPr>
          <w:rFonts w:eastAsia="Times New Roman" w:cstheme="minorHAnsi"/>
          <w:sz w:val="28"/>
          <w:szCs w:val="28"/>
        </w:rPr>
        <w:t xml:space="preserve">that it was this same person. The memory of that event, so minor to her mother but so huge to her, </w:t>
      </w:r>
      <w:r w:rsidR="000437B3">
        <w:rPr>
          <w:rFonts w:eastAsia="Times New Roman" w:cstheme="minorHAnsi"/>
          <w:sz w:val="28"/>
          <w:szCs w:val="28"/>
        </w:rPr>
        <w:t xml:space="preserve">had been reformed, healed. The power of Jesus’ love had removed </w:t>
      </w:r>
      <w:r w:rsidR="005262EE">
        <w:rPr>
          <w:rFonts w:eastAsia="Times New Roman" w:cstheme="minorHAnsi"/>
          <w:sz w:val="28"/>
          <w:szCs w:val="28"/>
        </w:rPr>
        <w:t>the power of the pain. It was amazing. And I think that’s what Isaiah meant when he said</w:t>
      </w:r>
      <w:r w:rsidR="00BC3845">
        <w:rPr>
          <w:rFonts w:eastAsia="Times New Roman" w:cstheme="minorHAnsi"/>
          <w:sz w:val="28"/>
          <w:szCs w:val="28"/>
        </w:rPr>
        <w:t>, “I’m about to create a new heavens and a new earth; the former things shall not be re-membered</w:t>
      </w:r>
      <w:r w:rsidR="00810E54">
        <w:rPr>
          <w:rFonts w:eastAsia="Times New Roman" w:cstheme="minorHAnsi"/>
          <w:sz w:val="28"/>
          <w:szCs w:val="28"/>
        </w:rPr>
        <w:t xml:space="preserve"> or come to mind</w:t>
      </w:r>
      <w:r w:rsidR="00BC3845">
        <w:rPr>
          <w:rFonts w:eastAsia="Times New Roman" w:cstheme="minorHAnsi"/>
          <w:sz w:val="28"/>
          <w:szCs w:val="28"/>
        </w:rPr>
        <w:t>.”</w:t>
      </w:r>
    </w:p>
    <w:p w14:paraId="0967F38D" w14:textId="73F71733" w:rsidR="00810E54" w:rsidRDefault="00810E54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</w:p>
    <w:p w14:paraId="6941FB75" w14:textId="3E36F492" w:rsidR="00810E54" w:rsidRDefault="00810E54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The new thing that Isaiah saw coming from Yahweh was </w:t>
      </w:r>
      <w:r w:rsidR="00BB7994">
        <w:rPr>
          <w:rFonts w:eastAsia="Times New Roman" w:cstheme="minorHAnsi"/>
          <w:sz w:val="28"/>
          <w:szCs w:val="28"/>
        </w:rPr>
        <w:t xml:space="preserve">a practice of justice and compassion and love which would usher in </w:t>
      </w:r>
      <w:r w:rsidR="00B75B18">
        <w:rPr>
          <w:rFonts w:eastAsia="Times New Roman" w:cstheme="minorHAnsi"/>
          <w:sz w:val="28"/>
          <w:szCs w:val="28"/>
        </w:rPr>
        <w:t xml:space="preserve">a </w:t>
      </w:r>
      <w:r w:rsidR="00733C15">
        <w:rPr>
          <w:rFonts w:eastAsia="Times New Roman" w:cstheme="minorHAnsi"/>
          <w:sz w:val="28"/>
          <w:szCs w:val="28"/>
        </w:rPr>
        <w:t>world in which God’s presence would not depend</w:t>
      </w:r>
      <w:r w:rsidR="00B75B18">
        <w:rPr>
          <w:rFonts w:eastAsia="Times New Roman" w:cstheme="minorHAnsi"/>
          <w:sz w:val="28"/>
          <w:szCs w:val="28"/>
        </w:rPr>
        <w:t xml:space="preserve"> on temples and rituals, but on the way people’s caring </w:t>
      </w:r>
      <w:r w:rsidR="004B343A">
        <w:rPr>
          <w:rFonts w:eastAsia="Times New Roman" w:cstheme="minorHAnsi"/>
          <w:sz w:val="28"/>
          <w:szCs w:val="28"/>
        </w:rPr>
        <w:t>for one another would remove all causes of pain and hurt: a world of peace.</w:t>
      </w:r>
    </w:p>
    <w:p w14:paraId="5D514CE5" w14:textId="12FFCE74" w:rsidR="00BD7E18" w:rsidRDefault="00BD7E18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</w:p>
    <w:p w14:paraId="30812EEB" w14:textId="77777777" w:rsidR="00730799" w:rsidRDefault="00BD7E18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In my work with Dawson Heights Housing, we have a phrase that we use to describe our work: we call it “a campus of care”.</w:t>
      </w:r>
      <w:r w:rsidR="005B0F1E">
        <w:rPr>
          <w:rFonts w:eastAsia="Times New Roman" w:cstheme="minorHAnsi"/>
          <w:sz w:val="28"/>
          <w:szCs w:val="28"/>
        </w:rPr>
        <w:t xml:space="preserve"> Our staff care for the residents, the board cares for the staff and the residents: a campus of care. The new thing Isaiah promises</w:t>
      </w:r>
      <w:r w:rsidR="00E72C1C">
        <w:rPr>
          <w:rFonts w:eastAsia="Times New Roman" w:cstheme="minorHAnsi"/>
          <w:sz w:val="28"/>
          <w:szCs w:val="28"/>
        </w:rPr>
        <w:t xml:space="preserve"> and the world for which Jesus says, “not a hair of your head will perish,” </w:t>
      </w:r>
      <w:r w:rsidR="00046801">
        <w:rPr>
          <w:rFonts w:eastAsia="Times New Roman" w:cstheme="minorHAnsi"/>
          <w:sz w:val="28"/>
          <w:szCs w:val="28"/>
        </w:rPr>
        <w:t>even though there is great suffering and persecution – that world is God’s campus of car</w:t>
      </w:r>
      <w:r w:rsidR="00BA25AF">
        <w:rPr>
          <w:rFonts w:eastAsia="Times New Roman" w:cstheme="minorHAnsi"/>
          <w:sz w:val="28"/>
          <w:szCs w:val="28"/>
        </w:rPr>
        <w:t>e</w:t>
      </w:r>
      <w:r w:rsidR="00046801">
        <w:rPr>
          <w:rFonts w:eastAsia="Times New Roman" w:cstheme="minorHAnsi"/>
          <w:sz w:val="28"/>
          <w:szCs w:val="28"/>
        </w:rPr>
        <w:t>.</w:t>
      </w:r>
      <w:r w:rsidR="00BA25AF">
        <w:rPr>
          <w:rFonts w:eastAsia="Times New Roman" w:cstheme="minorHAnsi"/>
          <w:sz w:val="28"/>
          <w:szCs w:val="28"/>
        </w:rPr>
        <w:t xml:space="preserve"> We live in God’s campus of care. We’re held always in the loving arms of God: that’s the truth. Whatever will happen to us</w:t>
      </w:r>
      <w:r w:rsidR="00936305">
        <w:rPr>
          <w:rFonts w:eastAsia="Times New Roman" w:cstheme="minorHAnsi"/>
          <w:sz w:val="28"/>
          <w:szCs w:val="28"/>
        </w:rPr>
        <w:t xml:space="preserve">, that is the truth. </w:t>
      </w:r>
      <w:r w:rsidR="00DB39DC">
        <w:rPr>
          <w:rFonts w:eastAsia="Times New Roman" w:cstheme="minorHAnsi"/>
          <w:sz w:val="28"/>
          <w:szCs w:val="28"/>
        </w:rPr>
        <w:t>Even those who suffer</w:t>
      </w:r>
      <w:r w:rsidR="000A747B">
        <w:rPr>
          <w:rFonts w:eastAsia="Times New Roman" w:cstheme="minorHAnsi"/>
          <w:sz w:val="28"/>
          <w:szCs w:val="28"/>
        </w:rPr>
        <w:t xml:space="preserve">ed the horrors of those conflicts </w:t>
      </w:r>
      <w:r w:rsidR="00744266">
        <w:rPr>
          <w:rFonts w:eastAsia="Times New Roman" w:cstheme="minorHAnsi"/>
          <w:sz w:val="28"/>
          <w:szCs w:val="28"/>
        </w:rPr>
        <w:t>we recalled on Friday and earlier this morning were in God’s campus of care</w:t>
      </w:r>
      <w:r w:rsidR="001B2968">
        <w:rPr>
          <w:rFonts w:eastAsia="Times New Roman" w:cstheme="minorHAnsi"/>
          <w:sz w:val="28"/>
          <w:szCs w:val="28"/>
        </w:rPr>
        <w:t>.</w:t>
      </w:r>
      <w:r w:rsidR="0048528A">
        <w:rPr>
          <w:rFonts w:eastAsia="Times New Roman" w:cstheme="minorHAnsi"/>
          <w:sz w:val="28"/>
          <w:szCs w:val="28"/>
        </w:rPr>
        <w:t xml:space="preserve"> Juno Beach was part of it</w:t>
      </w:r>
      <w:r w:rsidR="001B2968">
        <w:rPr>
          <w:rFonts w:eastAsia="Times New Roman" w:cstheme="minorHAnsi"/>
          <w:sz w:val="28"/>
          <w:szCs w:val="28"/>
        </w:rPr>
        <w:t>, where so many Canadians ran headlong into enemy fire and were killed or injured</w:t>
      </w:r>
      <w:r w:rsidR="00730799">
        <w:rPr>
          <w:rFonts w:eastAsia="Times New Roman" w:cstheme="minorHAnsi"/>
          <w:sz w:val="28"/>
          <w:szCs w:val="28"/>
        </w:rPr>
        <w:t xml:space="preserve"> – they were still in God’s campus of care. </w:t>
      </w:r>
    </w:p>
    <w:p w14:paraId="6326C34A" w14:textId="77777777" w:rsidR="00730799" w:rsidRDefault="00730799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</w:p>
    <w:p w14:paraId="1DABF195" w14:textId="77777777" w:rsidR="001930B0" w:rsidRDefault="00730799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 want to end this time of reflection </w:t>
      </w:r>
      <w:r w:rsidR="002726EC">
        <w:rPr>
          <w:rFonts w:eastAsia="Times New Roman" w:cstheme="minorHAnsi"/>
          <w:sz w:val="28"/>
          <w:szCs w:val="28"/>
        </w:rPr>
        <w:t xml:space="preserve">with a song about God’s love – I’m told it hasn’t been used here, so I’ll just sing it, and if you do know it, please feel free </w:t>
      </w:r>
      <w:r w:rsidR="001930B0">
        <w:rPr>
          <w:rFonts w:eastAsia="Times New Roman" w:cstheme="minorHAnsi"/>
          <w:sz w:val="28"/>
          <w:szCs w:val="28"/>
        </w:rPr>
        <w:t xml:space="preserve">to join me. </w:t>
      </w:r>
    </w:p>
    <w:p w14:paraId="3678A89C" w14:textId="77777777" w:rsidR="001930B0" w:rsidRDefault="001930B0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</w:p>
    <w:p w14:paraId="7A9FE2C6" w14:textId="28CB4B24" w:rsidR="00BD7E18" w:rsidRPr="00CE502C" w:rsidRDefault="001930B0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[Music – </w:t>
      </w:r>
      <w:hyperlink r:id="rId9" w:history="1">
        <w:r w:rsidRPr="004E1C22">
          <w:rPr>
            <w:rStyle w:val="Hyperlink"/>
            <w:rFonts w:eastAsia="Times New Roman" w:cstheme="minorHAnsi"/>
            <w:sz w:val="28"/>
            <w:szCs w:val="28"/>
          </w:rPr>
          <w:t>This Ancient Love</w:t>
        </w:r>
      </w:hyperlink>
      <w:r>
        <w:rPr>
          <w:rFonts w:eastAsia="Times New Roman" w:cstheme="minorHAnsi"/>
          <w:sz w:val="28"/>
          <w:szCs w:val="28"/>
        </w:rPr>
        <w:t>, Carolyn McDade.]</w:t>
      </w:r>
      <w:r w:rsidR="0048528A">
        <w:rPr>
          <w:rFonts w:eastAsia="Times New Roman" w:cstheme="minorHAnsi"/>
          <w:sz w:val="28"/>
          <w:szCs w:val="28"/>
        </w:rPr>
        <w:t xml:space="preserve"> </w:t>
      </w:r>
    </w:p>
    <w:sectPr w:rsidR="00BD7E18" w:rsidRPr="00CE5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B824" w14:textId="77777777" w:rsidR="000F4BB4" w:rsidRDefault="000F4BB4" w:rsidP="00D72ADF">
      <w:pPr>
        <w:spacing w:after="0" w:line="240" w:lineRule="auto"/>
      </w:pPr>
      <w:r>
        <w:separator/>
      </w:r>
    </w:p>
  </w:endnote>
  <w:endnote w:type="continuationSeparator" w:id="0">
    <w:p w14:paraId="4905F989" w14:textId="77777777" w:rsidR="000F4BB4" w:rsidRDefault="000F4BB4" w:rsidP="00D7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536B" w14:textId="77777777" w:rsidR="000F4BB4" w:rsidRDefault="000F4BB4" w:rsidP="00D72ADF">
      <w:pPr>
        <w:spacing w:after="0" w:line="240" w:lineRule="auto"/>
      </w:pPr>
      <w:r>
        <w:separator/>
      </w:r>
    </w:p>
  </w:footnote>
  <w:footnote w:type="continuationSeparator" w:id="0">
    <w:p w14:paraId="1E49C4AF" w14:textId="77777777" w:rsidR="000F4BB4" w:rsidRDefault="000F4BB4" w:rsidP="00D72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C6"/>
    <w:rsid w:val="00003823"/>
    <w:rsid w:val="00010EF5"/>
    <w:rsid w:val="000254A6"/>
    <w:rsid w:val="00026BC5"/>
    <w:rsid w:val="00036E4C"/>
    <w:rsid w:val="00042C01"/>
    <w:rsid w:val="000437B3"/>
    <w:rsid w:val="00046801"/>
    <w:rsid w:val="00047063"/>
    <w:rsid w:val="00051BF4"/>
    <w:rsid w:val="00061317"/>
    <w:rsid w:val="000619FC"/>
    <w:rsid w:val="000650D5"/>
    <w:rsid w:val="000663FC"/>
    <w:rsid w:val="000673D3"/>
    <w:rsid w:val="0008316A"/>
    <w:rsid w:val="00093AD7"/>
    <w:rsid w:val="00095812"/>
    <w:rsid w:val="0009581C"/>
    <w:rsid w:val="000A4F4F"/>
    <w:rsid w:val="000A6830"/>
    <w:rsid w:val="000A747B"/>
    <w:rsid w:val="000B70E0"/>
    <w:rsid w:val="000B71CB"/>
    <w:rsid w:val="000D27F5"/>
    <w:rsid w:val="000D65C9"/>
    <w:rsid w:val="000E20FE"/>
    <w:rsid w:val="000E3B71"/>
    <w:rsid w:val="000F276C"/>
    <w:rsid w:val="000F4BB4"/>
    <w:rsid w:val="000F4C8F"/>
    <w:rsid w:val="00103773"/>
    <w:rsid w:val="00115FF3"/>
    <w:rsid w:val="00142B34"/>
    <w:rsid w:val="00146428"/>
    <w:rsid w:val="0015049B"/>
    <w:rsid w:val="00151689"/>
    <w:rsid w:val="001623C5"/>
    <w:rsid w:val="00176F91"/>
    <w:rsid w:val="00182381"/>
    <w:rsid w:val="001930B0"/>
    <w:rsid w:val="00194C6C"/>
    <w:rsid w:val="001976EF"/>
    <w:rsid w:val="001A059D"/>
    <w:rsid w:val="001A3A56"/>
    <w:rsid w:val="001B2968"/>
    <w:rsid w:val="001C0A06"/>
    <w:rsid w:val="001D30AC"/>
    <w:rsid w:val="001D3106"/>
    <w:rsid w:val="001E5EFA"/>
    <w:rsid w:val="001F2003"/>
    <w:rsid w:val="00205BD8"/>
    <w:rsid w:val="002106AB"/>
    <w:rsid w:val="002116D0"/>
    <w:rsid w:val="00213471"/>
    <w:rsid w:val="00220628"/>
    <w:rsid w:val="00226162"/>
    <w:rsid w:val="0022799D"/>
    <w:rsid w:val="00232AD9"/>
    <w:rsid w:val="00242913"/>
    <w:rsid w:val="00245BC9"/>
    <w:rsid w:val="0025015F"/>
    <w:rsid w:val="00250F80"/>
    <w:rsid w:val="002726EC"/>
    <w:rsid w:val="00272923"/>
    <w:rsid w:val="0027306D"/>
    <w:rsid w:val="0027369A"/>
    <w:rsid w:val="00281346"/>
    <w:rsid w:val="002866AF"/>
    <w:rsid w:val="002A38C1"/>
    <w:rsid w:val="002A3C53"/>
    <w:rsid w:val="002B66A7"/>
    <w:rsid w:val="002C54F9"/>
    <w:rsid w:val="002C5BC3"/>
    <w:rsid w:val="002E72E2"/>
    <w:rsid w:val="002E7521"/>
    <w:rsid w:val="002F141B"/>
    <w:rsid w:val="002F2216"/>
    <w:rsid w:val="002F64D5"/>
    <w:rsid w:val="002F7376"/>
    <w:rsid w:val="003141B5"/>
    <w:rsid w:val="0032412D"/>
    <w:rsid w:val="00324F06"/>
    <w:rsid w:val="0033182D"/>
    <w:rsid w:val="00332CF1"/>
    <w:rsid w:val="00334BE0"/>
    <w:rsid w:val="00336983"/>
    <w:rsid w:val="003712D3"/>
    <w:rsid w:val="00374AA0"/>
    <w:rsid w:val="003853F3"/>
    <w:rsid w:val="00387A46"/>
    <w:rsid w:val="00390A43"/>
    <w:rsid w:val="00394296"/>
    <w:rsid w:val="00397B34"/>
    <w:rsid w:val="003A0E13"/>
    <w:rsid w:val="003B3132"/>
    <w:rsid w:val="003B3584"/>
    <w:rsid w:val="003B4598"/>
    <w:rsid w:val="003B4DEE"/>
    <w:rsid w:val="003B68F6"/>
    <w:rsid w:val="003D4006"/>
    <w:rsid w:val="003D50B0"/>
    <w:rsid w:val="003E2A7C"/>
    <w:rsid w:val="003F2741"/>
    <w:rsid w:val="003F2839"/>
    <w:rsid w:val="003F31D5"/>
    <w:rsid w:val="00406CD6"/>
    <w:rsid w:val="00407258"/>
    <w:rsid w:val="00415859"/>
    <w:rsid w:val="00442CC6"/>
    <w:rsid w:val="004661B3"/>
    <w:rsid w:val="004806AB"/>
    <w:rsid w:val="0048528A"/>
    <w:rsid w:val="00497B55"/>
    <w:rsid w:val="004A1C6F"/>
    <w:rsid w:val="004A2CA9"/>
    <w:rsid w:val="004B1806"/>
    <w:rsid w:val="004B343A"/>
    <w:rsid w:val="004B6018"/>
    <w:rsid w:val="004C0EBF"/>
    <w:rsid w:val="004C30EE"/>
    <w:rsid w:val="004E03A8"/>
    <w:rsid w:val="004E1C22"/>
    <w:rsid w:val="004E1EE4"/>
    <w:rsid w:val="004F2167"/>
    <w:rsid w:val="00506028"/>
    <w:rsid w:val="00511527"/>
    <w:rsid w:val="005228BE"/>
    <w:rsid w:val="005262EE"/>
    <w:rsid w:val="005344FB"/>
    <w:rsid w:val="005432FB"/>
    <w:rsid w:val="00552261"/>
    <w:rsid w:val="00557379"/>
    <w:rsid w:val="00557FD9"/>
    <w:rsid w:val="005725AC"/>
    <w:rsid w:val="00576426"/>
    <w:rsid w:val="005812FA"/>
    <w:rsid w:val="005828C2"/>
    <w:rsid w:val="00584C57"/>
    <w:rsid w:val="005860F9"/>
    <w:rsid w:val="00590622"/>
    <w:rsid w:val="00593951"/>
    <w:rsid w:val="005951E3"/>
    <w:rsid w:val="00595C67"/>
    <w:rsid w:val="005979ED"/>
    <w:rsid w:val="005A1198"/>
    <w:rsid w:val="005A33C8"/>
    <w:rsid w:val="005B0F1E"/>
    <w:rsid w:val="005B7C65"/>
    <w:rsid w:val="005C0697"/>
    <w:rsid w:val="005C7B44"/>
    <w:rsid w:val="005D33F8"/>
    <w:rsid w:val="005D6E29"/>
    <w:rsid w:val="005E119E"/>
    <w:rsid w:val="005E4F22"/>
    <w:rsid w:val="005F119F"/>
    <w:rsid w:val="00602C0B"/>
    <w:rsid w:val="0062031A"/>
    <w:rsid w:val="00625A49"/>
    <w:rsid w:val="0063270F"/>
    <w:rsid w:val="00633718"/>
    <w:rsid w:val="00653CF1"/>
    <w:rsid w:val="00655F83"/>
    <w:rsid w:val="00657D14"/>
    <w:rsid w:val="00663DF9"/>
    <w:rsid w:val="006654A9"/>
    <w:rsid w:val="006664FD"/>
    <w:rsid w:val="00675AC5"/>
    <w:rsid w:val="0069325D"/>
    <w:rsid w:val="00696F73"/>
    <w:rsid w:val="006A368C"/>
    <w:rsid w:val="006C0ABC"/>
    <w:rsid w:val="006C2380"/>
    <w:rsid w:val="006D2F27"/>
    <w:rsid w:val="006D4E9F"/>
    <w:rsid w:val="006E10DA"/>
    <w:rsid w:val="006E2150"/>
    <w:rsid w:val="0070013A"/>
    <w:rsid w:val="007002BF"/>
    <w:rsid w:val="00704ED1"/>
    <w:rsid w:val="007053E3"/>
    <w:rsid w:val="0071473B"/>
    <w:rsid w:val="00714D00"/>
    <w:rsid w:val="00715966"/>
    <w:rsid w:val="00720416"/>
    <w:rsid w:val="007233A6"/>
    <w:rsid w:val="00726EA7"/>
    <w:rsid w:val="00730799"/>
    <w:rsid w:val="0073389C"/>
    <w:rsid w:val="00733C15"/>
    <w:rsid w:val="00741FBD"/>
    <w:rsid w:val="007425E5"/>
    <w:rsid w:val="00744266"/>
    <w:rsid w:val="0074799D"/>
    <w:rsid w:val="00756C2C"/>
    <w:rsid w:val="00761EA7"/>
    <w:rsid w:val="0078210D"/>
    <w:rsid w:val="007A686B"/>
    <w:rsid w:val="007A6FD4"/>
    <w:rsid w:val="007B108D"/>
    <w:rsid w:val="007B771E"/>
    <w:rsid w:val="007C7547"/>
    <w:rsid w:val="007D6B28"/>
    <w:rsid w:val="008029CD"/>
    <w:rsid w:val="00810E54"/>
    <w:rsid w:val="0081187E"/>
    <w:rsid w:val="0081249F"/>
    <w:rsid w:val="00830132"/>
    <w:rsid w:val="008409A0"/>
    <w:rsid w:val="00843DFD"/>
    <w:rsid w:val="00844A30"/>
    <w:rsid w:val="00845288"/>
    <w:rsid w:val="0085323B"/>
    <w:rsid w:val="00863C6C"/>
    <w:rsid w:val="00871112"/>
    <w:rsid w:val="0087192D"/>
    <w:rsid w:val="00877EB3"/>
    <w:rsid w:val="00886AEE"/>
    <w:rsid w:val="00892C46"/>
    <w:rsid w:val="00896D6D"/>
    <w:rsid w:val="008A1AF4"/>
    <w:rsid w:val="008A2DC9"/>
    <w:rsid w:val="008A5CD7"/>
    <w:rsid w:val="008B5B32"/>
    <w:rsid w:val="008B7B34"/>
    <w:rsid w:val="008D5651"/>
    <w:rsid w:val="008E1AE4"/>
    <w:rsid w:val="008E3098"/>
    <w:rsid w:val="008E367B"/>
    <w:rsid w:val="008E68C7"/>
    <w:rsid w:val="008F0752"/>
    <w:rsid w:val="008F46D5"/>
    <w:rsid w:val="008F7265"/>
    <w:rsid w:val="00900E12"/>
    <w:rsid w:val="0090149C"/>
    <w:rsid w:val="00926496"/>
    <w:rsid w:val="00926958"/>
    <w:rsid w:val="009342D5"/>
    <w:rsid w:val="00936305"/>
    <w:rsid w:val="009367B9"/>
    <w:rsid w:val="00944636"/>
    <w:rsid w:val="00946621"/>
    <w:rsid w:val="00956929"/>
    <w:rsid w:val="00962C82"/>
    <w:rsid w:val="00962F5F"/>
    <w:rsid w:val="0096394C"/>
    <w:rsid w:val="009667D4"/>
    <w:rsid w:val="0097513E"/>
    <w:rsid w:val="00976540"/>
    <w:rsid w:val="00984933"/>
    <w:rsid w:val="00985A22"/>
    <w:rsid w:val="009875DA"/>
    <w:rsid w:val="009A439A"/>
    <w:rsid w:val="009B15E3"/>
    <w:rsid w:val="009C35DE"/>
    <w:rsid w:val="009D08CE"/>
    <w:rsid w:val="009D0E33"/>
    <w:rsid w:val="009D5CCB"/>
    <w:rsid w:val="009D77C0"/>
    <w:rsid w:val="009E4F60"/>
    <w:rsid w:val="009F5A29"/>
    <w:rsid w:val="00A03042"/>
    <w:rsid w:val="00A059D5"/>
    <w:rsid w:val="00A237E7"/>
    <w:rsid w:val="00A25B72"/>
    <w:rsid w:val="00A44568"/>
    <w:rsid w:val="00A47EDE"/>
    <w:rsid w:val="00A5211E"/>
    <w:rsid w:val="00A56FC3"/>
    <w:rsid w:val="00A63540"/>
    <w:rsid w:val="00A649CF"/>
    <w:rsid w:val="00A66ACA"/>
    <w:rsid w:val="00A701F1"/>
    <w:rsid w:val="00A8224A"/>
    <w:rsid w:val="00A8392E"/>
    <w:rsid w:val="00A92E53"/>
    <w:rsid w:val="00A976CF"/>
    <w:rsid w:val="00AA1A7B"/>
    <w:rsid w:val="00AA5DCC"/>
    <w:rsid w:val="00AB074B"/>
    <w:rsid w:val="00AB5580"/>
    <w:rsid w:val="00AD01B7"/>
    <w:rsid w:val="00AD272A"/>
    <w:rsid w:val="00AD5E82"/>
    <w:rsid w:val="00AE1CE3"/>
    <w:rsid w:val="00AF7035"/>
    <w:rsid w:val="00B01115"/>
    <w:rsid w:val="00B04FCD"/>
    <w:rsid w:val="00B05CC6"/>
    <w:rsid w:val="00B05FA1"/>
    <w:rsid w:val="00B1113A"/>
    <w:rsid w:val="00B16F90"/>
    <w:rsid w:val="00B25077"/>
    <w:rsid w:val="00B3205B"/>
    <w:rsid w:val="00B36518"/>
    <w:rsid w:val="00B405EA"/>
    <w:rsid w:val="00B40B3B"/>
    <w:rsid w:val="00B47384"/>
    <w:rsid w:val="00B515C2"/>
    <w:rsid w:val="00B54638"/>
    <w:rsid w:val="00B558BC"/>
    <w:rsid w:val="00B57795"/>
    <w:rsid w:val="00B62593"/>
    <w:rsid w:val="00B644A2"/>
    <w:rsid w:val="00B64588"/>
    <w:rsid w:val="00B75B18"/>
    <w:rsid w:val="00B76979"/>
    <w:rsid w:val="00B80A3B"/>
    <w:rsid w:val="00B9433E"/>
    <w:rsid w:val="00BA25AF"/>
    <w:rsid w:val="00BA5C8D"/>
    <w:rsid w:val="00BB1833"/>
    <w:rsid w:val="00BB7994"/>
    <w:rsid w:val="00BC3845"/>
    <w:rsid w:val="00BC7CD3"/>
    <w:rsid w:val="00BD5433"/>
    <w:rsid w:val="00BD60F3"/>
    <w:rsid w:val="00BD7E18"/>
    <w:rsid w:val="00BE2D5A"/>
    <w:rsid w:val="00BE745A"/>
    <w:rsid w:val="00BE779E"/>
    <w:rsid w:val="00BF0D36"/>
    <w:rsid w:val="00BF5BED"/>
    <w:rsid w:val="00BF5ECA"/>
    <w:rsid w:val="00BF6B1D"/>
    <w:rsid w:val="00C14EC0"/>
    <w:rsid w:val="00C21499"/>
    <w:rsid w:val="00C32A59"/>
    <w:rsid w:val="00C342C2"/>
    <w:rsid w:val="00C445EA"/>
    <w:rsid w:val="00C562A3"/>
    <w:rsid w:val="00C63403"/>
    <w:rsid w:val="00C70A21"/>
    <w:rsid w:val="00C716E4"/>
    <w:rsid w:val="00C73FDC"/>
    <w:rsid w:val="00C802A9"/>
    <w:rsid w:val="00C91A4E"/>
    <w:rsid w:val="00CA12AC"/>
    <w:rsid w:val="00CA2EA3"/>
    <w:rsid w:val="00CB042D"/>
    <w:rsid w:val="00CC2645"/>
    <w:rsid w:val="00CC2D29"/>
    <w:rsid w:val="00CC5259"/>
    <w:rsid w:val="00CC6959"/>
    <w:rsid w:val="00CD2DB1"/>
    <w:rsid w:val="00CD75A6"/>
    <w:rsid w:val="00CE502C"/>
    <w:rsid w:val="00CF0617"/>
    <w:rsid w:val="00CF32C3"/>
    <w:rsid w:val="00D00DAE"/>
    <w:rsid w:val="00D04589"/>
    <w:rsid w:val="00D26BD2"/>
    <w:rsid w:val="00D3097D"/>
    <w:rsid w:val="00D34B46"/>
    <w:rsid w:val="00D359F1"/>
    <w:rsid w:val="00D4045F"/>
    <w:rsid w:val="00D44A9C"/>
    <w:rsid w:val="00D50AFA"/>
    <w:rsid w:val="00D64A01"/>
    <w:rsid w:val="00D6567D"/>
    <w:rsid w:val="00D70CDF"/>
    <w:rsid w:val="00D72ADF"/>
    <w:rsid w:val="00D76938"/>
    <w:rsid w:val="00D85AD5"/>
    <w:rsid w:val="00D946E1"/>
    <w:rsid w:val="00DA50AF"/>
    <w:rsid w:val="00DB39DC"/>
    <w:rsid w:val="00DB3B97"/>
    <w:rsid w:val="00DB4287"/>
    <w:rsid w:val="00DB5F38"/>
    <w:rsid w:val="00DC51C6"/>
    <w:rsid w:val="00DC7620"/>
    <w:rsid w:val="00DD0DC2"/>
    <w:rsid w:val="00DD2C37"/>
    <w:rsid w:val="00DD39B7"/>
    <w:rsid w:val="00DE27C9"/>
    <w:rsid w:val="00E04F1B"/>
    <w:rsid w:val="00E11721"/>
    <w:rsid w:val="00E13DF2"/>
    <w:rsid w:val="00E26824"/>
    <w:rsid w:val="00E3177E"/>
    <w:rsid w:val="00E33693"/>
    <w:rsid w:val="00E42D37"/>
    <w:rsid w:val="00E44C14"/>
    <w:rsid w:val="00E56F42"/>
    <w:rsid w:val="00E65FF7"/>
    <w:rsid w:val="00E664C3"/>
    <w:rsid w:val="00E67B45"/>
    <w:rsid w:val="00E72C1C"/>
    <w:rsid w:val="00E82537"/>
    <w:rsid w:val="00E866E8"/>
    <w:rsid w:val="00E87EF8"/>
    <w:rsid w:val="00EB5803"/>
    <w:rsid w:val="00EC47DC"/>
    <w:rsid w:val="00ED1CE0"/>
    <w:rsid w:val="00EF14E3"/>
    <w:rsid w:val="00EF7B71"/>
    <w:rsid w:val="00F05A26"/>
    <w:rsid w:val="00F25DC8"/>
    <w:rsid w:val="00F2723D"/>
    <w:rsid w:val="00F32D6E"/>
    <w:rsid w:val="00F36B31"/>
    <w:rsid w:val="00F568DE"/>
    <w:rsid w:val="00F73B17"/>
    <w:rsid w:val="00F76F78"/>
    <w:rsid w:val="00F850B2"/>
    <w:rsid w:val="00F87322"/>
    <w:rsid w:val="00F96872"/>
    <w:rsid w:val="00FA239E"/>
    <w:rsid w:val="00FA31B1"/>
    <w:rsid w:val="00FA3984"/>
    <w:rsid w:val="00FB1D1C"/>
    <w:rsid w:val="00FB6E06"/>
    <w:rsid w:val="00FB7C96"/>
    <w:rsid w:val="00FC022C"/>
    <w:rsid w:val="00FC0860"/>
    <w:rsid w:val="00FC393C"/>
    <w:rsid w:val="00FE59A9"/>
    <w:rsid w:val="00FF0027"/>
    <w:rsid w:val="00FF2764"/>
    <w:rsid w:val="00FF42C9"/>
    <w:rsid w:val="00FF4394"/>
    <w:rsid w:val="00FF5462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7D17"/>
  <w15:chartTrackingRefBased/>
  <w15:docId w15:val="{520B9093-A961-45DC-8E77-226D50DC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13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A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A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A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B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B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3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7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9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0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4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2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6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2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4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7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4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1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6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0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7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2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3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8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4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9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8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6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6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5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3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8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1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9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0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2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6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1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7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9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0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7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0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2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1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6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8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2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7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2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2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2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8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7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6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0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0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1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3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1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3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4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9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3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3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4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4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0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8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8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2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6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5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1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1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6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9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1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4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9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7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0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5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6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0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5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9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4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2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5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2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7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0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6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9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6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9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1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0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7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1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7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94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2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4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3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2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9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5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5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70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8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5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2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8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8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9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6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3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5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1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5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8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6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5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3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1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2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2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3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0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29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3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99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2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1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2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1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0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3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3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8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0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5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4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2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9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0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6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59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3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3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8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8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0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3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5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59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2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7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1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7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8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2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9IDPsa_j4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arolynmcdademusic.com/AWSL_lyric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019D-CB1D-48F7-B7D1-6C77F47E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Philip Anglican Church</dc:creator>
  <cp:keywords/>
  <dc:description/>
  <cp:lastModifiedBy>St. Philip Anglican Church</cp:lastModifiedBy>
  <cp:revision>88</cp:revision>
  <dcterms:created xsi:type="dcterms:W3CDTF">2022-11-16T16:40:00Z</dcterms:created>
  <dcterms:modified xsi:type="dcterms:W3CDTF">2022-11-16T22:51:00Z</dcterms:modified>
</cp:coreProperties>
</file>